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BA3" w:rsidRPr="002932A4" w:rsidRDefault="00E35BA3" w:rsidP="00E35BA3">
      <w:pPr>
        <w:jc w:val="center"/>
        <w:rPr>
          <w:rFonts w:ascii="Times New Roman" w:hAnsi="Times New Roman"/>
          <w:b/>
          <w:sz w:val="20"/>
          <w:szCs w:val="20"/>
        </w:rPr>
      </w:pPr>
      <w:r w:rsidRPr="002932A4">
        <w:rPr>
          <w:rFonts w:ascii="Times New Roman" w:hAnsi="Times New Roman"/>
          <w:b/>
          <w:sz w:val="20"/>
          <w:szCs w:val="20"/>
        </w:rPr>
        <w:t xml:space="preserve">Сведения о доходах, расходах, об имуществе и обязательствах имущественного характера за период с 1 января </w:t>
      </w:r>
      <w:r w:rsidR="00171D8D" w:rsidRPr="002932A4">
        <w:rPr>
          <w:rFonts w:ascii="Times New Roman" w:hAnsi="Times New Roman"/>
          <w:b/>
          <w:sz w:val="20"/>
          <w:szCs w:val="20"/>
        </w:rPr>
        <w:t>202</w:t>
      </w:r>
      <w:r w:rsidR="0057475B" w:rsidRPr="002932A4">
        <w:rPr>
          <w:rFonts w:ascii="Times New Roman" w:hAnsi="Times New Roman"/>
          <w:b/>
          <w:sz w:val="20"/>
          <w:szCs w:val="20"/>
        </w:rPr>
        <w:t>1</w:t>
      </w:r>
      <w:r w:rsidRPr="002932A4">
        <w:rPr>
          <w:rFonts w:ascii="Times New Roman" w:hAnsi="Times New Roman"/>
          <w:b/>
          <w:sz w:val="20"/>
          <w:szCs w:val="20"/>
        </w:rPr>
        <w:t xml:space="preserve"> г. по 31 декабря </w:t>
      </w:r>
      <w:r w:rsidR="00171D8D" w:rsidRPr="002932A4">
        <w:rPr>
          <w:rFonts w:ascii="Times New Roman" w:hAnsi="Times New Roman"/>
          <w:b/>
          <w:sz w:val="20"/>
          <w:szCs w:val="20"/>
        </w:rPr>
        <w:t>202</w:t>
      </w:r>
      <w:r w:rsidR="0057475B" w:rsidRPr="002932A4">
        <w:rPr>
          <w:rFonts w:ascii="Times New Roman" w:hAnsi="Times New Roman"/>
          <w:b/>
          <w:sz w:val="20"/>
          <w:szCs w:val="20"/>
        </w:rPr>
        <w:t>1</w:t>
      </w:r>
      <w:r w:rsidRPr="002932A4"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W w:w="521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536"/>
        <w:gridCol w:w="1536"/>
        <w:gridCol w:w="1535"/>
        <w:gridCol w:w="1675"/>
        <w:gridCol w:w="701"/>
        <w:gridCol w:w="978"/>
        <w:gridCol w:w="1535"/>
        <w:gridCol w:w="1118"/>
        <w:gridCol w:w="978"/>
        <w:gridCol w:w="1397"/>
        <w:gridCol w:w="1257"/>
        <w:gridCol w:w="1225"/>
      </w:tblGrid>
      <w:tr w:rsidR="00BB3A29" w:rsidRPr="002932A4" w:rsidTr="002932A4">
        <w:trPr>
          <w:tblHeader/>
        </w:trPr>
        <w:tc>
          <w:tcPr>
            <w:tcW w:w="568" w:type="dxa"/>
            <w:vMerge w:val="restart"/>
            <w:shd w:val="clear" w:color="auto" w:fill="auto"/>
          </w:tcPr>
          <w:p w:rsidR="00E35BA3" w:rsidRPr="002932A4" w:rsidRDefault="00E35BA3" w:rsidP="000E3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32A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E35BA3" w:rsidRPr="002932A4" w:rsidRDefault="00E35BA3" w:rsidP="002932A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32A4">
              <w:rPr>
                <w:rFonts w:ascii="Times New Roman" w:hAnsi="Times New Roman"/>
                <w:b/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  <w:textDirection w:val="btLr"/>
            <w:vAlign w:val="center"/>
          </w:tcPr>
          <w:p w:rsidR="00E35BA3" w:rsidRPr="002932A4" w:rsidRDefault="002932A4" w:rsidP="002932A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="00E35BA3" w:rsidRPr="002932A4">
              <w:rPr>
                <w:rFonts w:ascii="Times New Roman" w:hAnsi="Times New Roman"/>
                <w:b/>
                <w:sz w:val="20"/>
                <w:szCs w:val="20"/>
              </w:rPr>
              <w:t>олжность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E35BA3" w:rsidRPr="002932A4" w:rsidRDefault="00E35BA3" w:rsidP="00293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32A4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E35BA3" w:rsidRPr="002932A4" w:rsidRDefault="00E35BA3" w:rsidP="00293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32A4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E35BA3" w:rsidRPr="002932A4" w:rsidRDefault="00E35BA3" w:rsidP="002932A4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32A4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35BA3" w:rsidRPr="002932A4" w:rsidRDefault="00E35BA3" w:rsidP="002932A4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32A4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</w:t>
            </w:r>
            <w:r w:rsidRPr="002932A4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  <w:r w:rsidRPr="002932A4">
              <w:rPr>
                <w:rFonts w:ascii="Times New Roman" w:hAnsi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243" w:type="dxa"/>
            <w:vMerge w:val="restart"/>
            <w:shd w:val="clear" w:color="auto" w:fill="auto"/>
            <w:textDirection w:val="btLr"/>
            <w:vAlign w:val="center"/>
          </w:tcPr>
          <w:p w:rsidR="00E35BA3" w:rsidRPr="002932A4" w:rsidRDefault="00E35BA3" w:rsidP="002932A4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32A4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делка</w:t>
            </w:r>
            <w:r w:rsidRPr="002932A4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r w:rsidRPr="002932A4">
              <w:rPr>
                <w:rFonts w:ascii="Times New Roman" w:hAnsi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AB56D9" w:rsidRPr="002932A4" w:rsidTr="002932A4">
        <w:trPr>
          <w:cantSplit/>
          <w:trHeight w:val="2237"/>
          <w:tblHeader/>
        </w:trPr>
        <w:tc>
          <w:tcPr>
            <w:tcW w:w="568" w:type="dxa"/>
            <w:vMerge/>
            <w:shd w:val="clear" w:color="auto" w:fill="auto"/>
          </w:tcPr>
          <w:p w:rsidR="00E35BA3" w:rsidRPr="002932A4" w:rsidRDefault="00E35BA3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5BA3" w:rsidRPr="002932A4" w:rsidRDefault="00E35BA3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35BA3" w:rsidRPr="002932A4" w:rsidRDefault="00E35BA3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E35BA3" w:rsidRPr="002932A4" w:rsidRDefault="00E35BA3" w:rsidP="002932A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32A4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E35BA3" w:rsidRPr="002932A4" w:rsidRDefault="00E35BA3" w:rsidP="002932A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32A4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35BA3" w:rsidRPr="002932A4" w:rsidRDefault="00E35BA3" w:rsidP="002932A4">
            <w:pPr>
              <w:spacing w:after="0" w:line="240" w:lineRule="auto"/>
              <w:ind w:left="-8" w:right="34" w:firstLine="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32A4">
              <w:rPr>
                <w:rFonts w:ascii="Times New Roman" w:hAnsi="Times New Roman"/>
                <w:b/>
                <w:sz w:val="20"/>
                <w:szCs w:val="20"/>
              </w:rPr>
              <w:t>Площадь (</w:t>
            </w:r>
            <w:proofErr w:type="spellStart"/>
            <w:r w:rsidRPr="002932A4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2932A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35BA3" w:rsidRPr="002932A4" w:rsidRDefault="00E35BA3" w:rsidP="002932A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32A4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E35BA3" w:rsidRPr="002932A4" w:rsidRDefault="00E35BA3" w:rsidP="002932A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32A4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E35BA3" w:rsidRPr="002932A4" w:rsidRDefault="00E35BA3" w:rsidP="002932A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32A4">
              <w:rPr>
                <w:rFonts w:ascii="Times New Roman" w:hAnsi="Times New Roman"/>
                <w:b/>
                <w:sz w:val="20"/>
                <w:szCs w:val="20"/>
              </w:rPr>
              <w:t>Площадь (</w:t>
            </w:r>
            <w:proofErr w:type="spellStart"/>
            <w:r w:rsidRPr="002932A4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2932A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35BA3" w:rsidRPr="002932A4" w:rsidRDefault="00E35BA3" w:rsidP="002932A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32A4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E35BA3" w:rsidRPr="002932A4" w:rsidRDefault="00E35BA3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5BA3" w:rsidRPr="002932A4" w:rsidRDefault="00E35BA3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shd w:val="clear" w:color="auto" w:fill="auto"/>
          </w:tcPr>
          <w:p w:rsidR="00E35BA3" w:rsidRPr="002932A4" w:rsidRDefault="00E35BA3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6D9" w:rsidRPr="002932A4" w:rsidTr="002932A4">
        <w:tc>
          <w:tcPr>
            <w:tcW w:w="568" w:type="dxa"/>
            <w:shd w:val="clear" w:color="auto" w:fill="auto"/>
          </w:tcPr>
          <w:p w:rsidR="00E35BA3" w:rsidRPr="002932A4" w:rsidRDefault="00E35BA3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E35BA3" w:rsidRPr="002932A4" w:rsidRDefault="00250504" w:rsidP="000D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Гладнев Владимир Юрьевич</w:t>
            </w:r>
          </w:p>
        </w:tc>
        <w:tc>
          <w:tcPr>
            <w:tcW w:w="1560" w:type="dxa"/>
            <w:shd w:val="clear" w:color="auto" w:fill="auto"/>
          </w:tcPr>
          <w:p w:rsidR="00E35BA3" w:rsidRPr="002932A4" w:rsidRDefault="00250504" w:rsidP="000D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1559" w:type="dxa"/>
            <w:shd w:val="clear" w:color="auto" w:fill="auto"/>
          </w:tcPr>
          <w:p w:rsidR="00E35BA3" w:rsidRPr="002932A4" w:rsidRDefault="00D31DB8" w:rsidP="000D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35BA3" w:rsidRPr="002932A4" w:rsidRDefault="00D31DB8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Общая, долевая (3/4)</w:t>
            </w:r>
          </w:p>
        </w:tc>
        <w:tc>
          <w:tcPr>
            <w:tcW w:w="709" w:type="dxa"/>
            <w:shd w:val="clear" w:color="auto" w:fill="auto"/>
          </w:tcPr>
          <w:p w:rsidR="00E35BA3" w:rsidRPr="002932A4" w:rsidRDefault="009A497A" w:rsidP="002932A4">
            <w:pPr>
              <w:spacing w:after="0" w:line="240" w:lineRule="auto"/>
              <w:ind w:left="-8" w:right="34" w:firstLine="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992" w:type="dxa"/>
            <w:shd w:val="clear" w:color="auto" w:fill="auto"/>
          </w:tcPr>
          <w:p w:rsidR="005E6DB4" w:rsidRPr="002932A4" w:rsidRDefault="005E6DB4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5BA3" w:rsidRPr="002932A4" w:rsidRDefault="00E35BA3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35BA3" w:rsidRPr="002932A4" w:rsidRDefault="004142BE" w:rsidP="0029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35BA3" w:rsidRPr="002932A4" w:rsidRDefault="004142BE" w:rsidP="0029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:rsidR="00E35BA3" w:rsidRPr="002932A4" w:rsidRDefault="005E6DB4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5BA3" w:rsidRPr="002932A4" w:rsidRDefault="005E6DB4" w:rsidP="007A47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5E6DB4" w:rsidRPr="002932A4" w:rsidRDefault="009A497A" w:rsidP="007A47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  <w:lang w:val="en-US"/>
              </w:rPr>
              <w:t>Мицубиси Ланцер 1.6</w:t>
            </w:r>
          </w:p>
        </w:tc>
        <w:tc>
          <w:tcPr>
            <w:tcW w:w="1276" w:type="dxa"/>
            <w:shd w:val="clear" w:color="auto" w:fill="auto"/>
          </w:tcPr>
          <w:p w:rsidR="00E35BA3" w:rsidRPr="002932A4" w:rsidRDefault="004142BE" w:rsidP="0029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1102963,19</w:t>
            </w:r>
          </w:p>
        </w:tc>
        <w:tc>
          <w:tcPr>
            <w:tcW w:w="1243" w:type="dxa"/>
            <w:shd w:val="clear" w:color="auto" w:fill="auto"/>
          </w:tcPr>
          <w:p w:rsidR="00E35BA3" w:rsidRPr="002932A4" w:rsidRDefault="0029112C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56D9" w:rsidRPr="002932A4" w:rsidTr="002932A4">
        <w:tc>
          <w:tcPr>
            <w:tcW w:w="568" w:type="dxa"/>
            <w:shd w:val="clear" w:color="auto" w:fill="auto"/>
          </w:tcPr>
          <w:p w:rsidR="00E35BA3" w:rsidRPr="002932A4" w:rsidRDefault="00E35BA3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35BA3" w:rsidRPr="002932A4" w:rsidRDefault="00250504" w:rsidP="000D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С</w:t>
            </w:r>
            <w:r w:rsidR="00E35BA3" w:rsidRPr="002932A4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560" w:type="dxa"/>
            <w:shd w:val="clear" w:color="auto" w:fill="auto"/>
          </w:tcPr>
          <w:p w:rsidR="00E35BA3" w:rsidRPr="002932A4" w:rsidRDefault="00993257" w:rsidP="000D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35BA3" w:rsidRPr="002932A4" w:rsidRDefault="00531517" w:rsidP="000D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35BA3" w:rsidRPr="002932A4" w:rsidRDefault="00531517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Общая, долевая (1/4)</w:t>
            </w:r>
          </w:p>
        </w:tc>
        <w:tc>
          <w:tcPr>
            <w:tcW w:w="709" w:type="dxa"/>
            <w:shd w:val="clear" w:color="auto" w:fill="auto"/>
          </w:tcPr>
          <w:p w:rsidR="00E35BA3" w:rsidRPr="002932A4" w:rsidRDefault="009A497A" w:rsidP="002932A4">
            <w:pPr>
              <w:spacing w:after="0" w:line="240" w:lineRule="auto"/>
              <w:ind w:left="-8" w:right="34" w:firstLine="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992" w:type="dxa"/>
            <w:shd w:val="clear" w:color="auto" w:fill="auto"/>
          </w:tcPr>
          <w:p w:rsidR="00531517" w:rsidRPr="002932A4" w:rsidRDefault="00531517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5BA3" w:rsidRPr="002932A4" w:rsidRDefault="00E35BA3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35BA3" w:rsidRPr="002932A4" w:rsidRDefault="0064108B" w:rsidP="0029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35BA3" w:rsidRPr="002932A4" w:rsidRDefault="00F00D2D" w:rsidP="0029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992" w:type="dxa"/>
            <w:shd w:val="clear" w:color="auto" w:fill="auto"/>
          </w:tcPr>
          <w:p w:rsidR="00E35BA3" w:rsidRPr="002932A4" w:rsidRDefault="00146444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5BA3" w:rsidRPr="002932A4" w:rsidRDefault="00146444" w:rsidP="007A47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35BA3" w:rsidRPr="002932A4" w:rsidRDefault="004142BE" w:rsidP="0029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275134,19</w:t>
            </w:r>
          </w:p>
        </w:tc>
        <w:tc>
          <w:tcPr>
            <w:tcW w:w="1243" w:type="dxa"/>
            <w:shd w:val="clear" w:color="auto" w:fill="auto"/>
          </w:tcPr>
          <w:p w:rsidR="00E35BA3" w:rsidRPr="002932A4" w:rsidRDefault="00531517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56D9" w:rsidRPr="002932A4" w:rsidTr="002932A4">
        <w:tc>
          <w:tcPr>
            <w:tcW w:w="568" w:type="dxa"/>
            <w:shd w:val="clear" w:color="auto" w:fill="auto"/>
          </w:tcPr>
          <w:p w:rsidR="00E35BA3" w:rsidRPr="002932A4" w:rsidRDefault="00E35BA3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35BA3" w:rsidRPr="002932A4" w:rsidRDefault="00E35BA3" w:rsidP="000D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E35BA3" w:rsidRPr="002932A4" w:rsidRDefault="00993257" w:rsidP="000D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35BA3" w:rsidRPr="002932A4" w:rsidRDefault="00993257" w:rsidP="000D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E35BA3" w:rsidRPr="002932A4" w:rsidRDefault="00993257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35BA3" w:rsidRPr="002932A4" w:rsidRDefault="00993257" w:rsidP="002932A4">
            <w:pPr>
              <w:spacing w:after="0" w:line="240" w:lineRule="auto"/>
              <w:ind w:left="-8" w:right="34" w:firstLine="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5BA3" w:rsidRPr="002932A4" w:rsidRDefault="00993257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D7C93" w:rsidRDefault="009A497A" w:rsidP="0029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993257" w:rsidRPr="002932A4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64108B" w:rsidRPr="002932A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35BA3" w:rsidRPr="002932A4" w:rsidRDefault="0064108B" w:rsidP="0029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2) Ж</w:t>
            </w:r>
            <w:r w:rsidR="009A497A" w:rsidRPr="002932A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shd w:val="clear" w:color="auto" w:fill="auto"/>
          </w:tcPr>
          <w:p w:rsidR="00E35BA3" w:rsidRPr="002932A4" w:rsidRDefault="0064108B" w:rsidP="0029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9A497A" w:rsidRPr="002932A4">
              <w:rPr>
                <w:rFonts w:ascii="Times New Roman" w:hAnsi="Times New Roman"/>
                <w:sz w:val="20"/>
                <w:szCs w:val="20"/>
              </w:rPr>
              <w:t>67,9</w:t>
            </w:r>
          </w:p>
          <w:p w:rsidR="0064108B" w:rsidRPr="002932A4" w:rsidRDefault="0064108B" w:rsidP="0029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F00D2D" w:rsidRPr="002932A4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992" w:type="dxa"/>
            <w:shd w:val="clear" w:color="auto" w:fill="auto"/>
          </w:tcPr>
          <w:p w:rsidR="00993257" w:rsidRPr="002932A4" w:rsidRDefault="00993257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5BA3" w:rsidRPr="002932A4" w:rsidRDefault="00E35BA3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35BA3" w:rsidRPr="002932A4" w:rsidRDefault="00993257" w:rsidP="007A47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35BA3" w:rsidRPr="002932A4" w:rsidRDefault="00993257" w:rsidP="0029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43" w:type="dxa"/>
            <w:shd w:val="clear" w:color="auto" w:fill="auto"/>
          </w:tcPr>
          <w:p w:rsidR="00E35BA3" w:rsidRPr="002932A4" w:rsidRDefault="00993257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56D9" w:rsidRPr="002932A4" w:rsidTr="002932A4">
        <w:tc>
          <w:tcPr>
            <w:tcW w:w="568" w:type="dxa"/>
            <w:shd w:val="clear" w:color="auto" w:fill="auto"/>
          </w:tcPr>
          <w:p w:rsidR="00E35BA3" w:rsidRPr="002932A4" w:rsidRDefault="00E35BA3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E35BA3" w:rsidRPr="002932A4" w:rsidRDefault="00250504" w:rsidP="000D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Орлова Миропия Иосифовна</w:t>
            </w:r>
          </w:p>
        </w:tc>
        <w:tc>
          <w:tcPr>
            <w:tcW w:w="1560" w:type="dxa"/>
            <w:shd w:val="clear" w:color="auto" w:fill="auto"/>
          </w:tcPr>
          <w:p w:rsidR="00E35BA3" w:rsidRPr="002932A4" w:rsidRDefault="00250504" w:rsidP="000D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Начальник отдела контроля и надзора в сфере здравоохранения</w:t>
            </w:r>
          </w:p>
        </w:tc>
        <w:tc>
          <w:tcPr>
            <w:tcW w:w="1559" w:type="dxa"/>
            <w:shd w:val="clear" w:color="auto" w:fill="auto"/>
          </w:tcPr>
          <w:p w:rsidR="00E35BA3" w:rsidRPr="002932A4" w:rsidRDefault="00962368" w:rsidP="0029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1)</w:t>
            </w:r>
            <w:r w:rsidR="00AB56D9" w:rsidRPr="002932A4">
              <w:rPr>
                <w:rFonts w:ascii="Times New Roman" w:hAnsi="Times New Roman"/>
                <w:sz w:val="20"/>
                <w:szCs w:val="20"/>
              </w:rPr>
              <w:t> </w:t>
            </w:r>
            <w:r w:rsidR="00183B88" w:rsidRPr="002932A4">
              <w:rPr>
                <w:rFonts w:ascii="Times New Roman" w:hAnsi="Times New Roman"/>
                <w:sz w:val="20"/>
                <w:szCs w:val="20"/>
              </w:rPr>
              <w:t>Земельный участок д</w:t>
            </w:r>
            <w:r w:rsidR="00B2602C" w:rsidRPr="002932A4">
              <w:rPr>
                <w:rFonts w:ascii="Times New Roman" w:hAnsi="Times New Roman"/>
                <w:sz w:val="20"/>
                <w:szCs w:val="20"/>
              </w:rPr>
              <w:t>ля размещения гаражей и автостоянок</w:t>
            </w:r>
          </w:p>
          <w:p w:rsidR="0047441D" w:rsidRPr="002932A4" w:rsidRDefault="0047441D" w:rsidP="0029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6186" w:rsidRPr="002932A4" w:rsidRDefault="004C6186" w:rsidP="0029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2) Садовый участок</w:t>
            </w:r>
          </w:p>
          <w:p w:rsidR="00962368" w:rsidRPr="002932A4" w:rsidRDefault="004C6186" w:rsidP="0029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3</w:t>
            </w:r>
            <w:r w:rsidR="00962368" w:rsidRPr="002932A4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AB56D9" w:rsidRPr="002932A4">
              <w:rPr>
                <w:rFonts w:ascii="Times New Roman" w:hAnsi="Times New Roman"/>
                <w:sz w:val="20"/>
                <w:szCs w:val="20"/>
              </w:rPr>
              <w:t>К</w:t>
            </w:r>
            <w:r w:rsidR="00962368" w:rsidRPr="002932A4">
              <w:rPr>
                <w:rFonts w:ascii="Times New Roman" w:hAnsi="Times New Roman"/>
                <w:sz w:val="20"/>
                <w:szCs w:val="20"/>
              </w:rPr>
              <w:t>вартира</w:t>
            </w:r>
            <w:r w:rsidRPr="002932A4">
              <w:rPr>
                <w:rFonts w:ascii="Times New Roman" w:hAnsi="Times New Roman"/>
                <w:sz w:val="20"/>
                <w:szCs w:val="20"/>
              </w:rPr>
              <w:t xml:space="preserve"> 3 комнатная</w:t>
            </w:r>
          </w:p>
          <w:p w:rsidR="00183B88" w:rsidRPr="002932A4" w:rsidRDefault="00183B88" w:rsidP="0029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3B88" w:rsidRPr="002932A4" w:rsidRDefault="00183B88" w:rsidP="0029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4) Квартира 1 комнатная</w:t>
            </w:r>
          </w:p>
          <w:p w:rsidR="007741D7" w:rsidRPr="002932A4" w:rsidRDefault="007741D7" w:rsidP="0029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3B88" w:rsidRPr="002932A4" w:rsidRDefault="007741D7" w:rsidP="0029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5) Квартира 1 комнатная</w:t>
            </w:r>
          </w:p>
          <w:p w:rsidR="007741D7" w:rsidRPr="002932A4" w:rsidRDefault="007741D7" w:rsidP="0029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5C3A" w:rsidRPr="002932A4" w:rsidRDefault="001C5C3A" w:rsidP="0029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6) Квартира 1 комнатная</w:t>
            </w:r>
          </w:p>
          <w:p w:rsidR="001C5C3A" w:rsidRPr="002932A4" w:rsidRDefault="001C5C3A" w:rsidP="0029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2368" w:rsidRPr="002932A4" w:rsidRDefault="001C5C3A" w:rsidP="0029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7</w:t>
            </w:r>
            <w:r w:rsidR="00962368" w:rsidRPr="002932A4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AB56D9" w:rsidRPr="002932A4">
              <w:rPr>
                <w:rFonts w:ascii="Times New Roman" w:hAnsi="Times New Roman"/>
                <w:sz w:val="20"/>
                <w:szCs w:val="20"/>
              </w:rPr>
              <w:t>Г</w:t>
            </w:r>
            <w:r w:rsidR="00962368" w:rsidRPr="002932A4">
              <w:rPr>
                <w:rFonts w:ascii="Times New Roman" w:hAnsi="Times New Roman"/>
                <w:sz w:val="20"/>
                <w:szCs w:val="20"/>
              </w:rPr>
              <w:t>араж</w:t>
            </w:r>
          </w:p>
          <w:p w:rsidR="001C5C3A" w:rsidRPr="002932A4" w:rsidRDefault="001C5C3A" w:rsidP="0029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5C3A" w:rsidRPr="002932A4" w:rsidRDefault="001C5C3A" w:rsidP="0029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5C3A" w:rsidRPr="002932A4" w:rsidRDefault="001C5C3A" w:rsidP="0029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8) Гараж</w:t>
            </w:r>
          </w:p>
        </w:tc>
        <w:tc>
          <w:tcPr>
            <w:tcW w:w="1701" w:type="dxa"/>
            <w:shd w:val="clear" w:color="auto" w:fill="auto"/>
          </w:tcPr>
          <w:p w:rsidR="00E35BA3" w:rsidRPr="002932A4" w:rsidRDefault="00962368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62368" w:rsidRPr="002932A4" w:rsidRDefault="00962368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2C" w:rsidRPr="002932A4" w:rsidRDefault="00B2602C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41D" w:rsidRPr="002932A4" w:rsidRDefault="0047441D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B88" w:rsidRDefault="00183B88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2A4" w:rsidRPr="002932A4" w:rsidRDefault="002932A4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186" w:rsidRPr="002932A4" w:rsidRDefault="004C6186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932A4" w:rsidRDefault="002932A4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2368" w:rsidRPr="002932A4" w:rsidRDefault="00962368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Общая</w:t>
            </w:r>
            <w:r w:rsidR="008C5F30" w:rsidRPr="002932A4"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  <w:r w:rsidRPr="002932A4">
              <w:rPr>
                <w:rFonts w:ascii="Times New Roman" w:hAnsi="Times New Roman"/>
                <w:sz w:val="20"/>
                <w:szCs w:val="20"/>
              </w:rPr>
              <w:t xml:space="preserve">, ½ </w:t>
            </w:r>
          </w:p>
          <w:p w:rsidR="00183B88" w:rsidRPr="002932A4" w:rsidRDefault="00183B88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2368" w:rsidRPr="002932A4" w:rsidRDefault="00962368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62368" w:rsidRDefault="00962368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2A4" w:rsidRPr="002932A4" w:rsidRDefault="002932A4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B88" w:rsidRPr="002932A4" w:rsidRDefault="00183B88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741D7" w:rsidRDefault="007741D7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2A4" w:rsidRPr="002932A4" w:rsidRDefault="002932A4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1D7" w:rsidRPr="002932A4" w:rsidRDefault="007741D7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C5C3A" w:rsidRDefault="001C5C3A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2A4" w:rsidRPr="002932A4" w:rsidRDefault="002932A4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C3A" w:rsidRPr="002932A4" w:rsidRDefault="001C5C3A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C5C3A" w:rsidRDefault="001C5C3A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2A4" w:rsidRPr="002932A4" w:rsidRDefault="002932A4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C3A" w:rsidRPr="002932A4" w:rsidRDefault="001C5C3A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C5C3A" w:rsidRPr="002932A4" w:rsidRDefault="001C5C3A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35BA3" w:rsidRPr="002932A4" w:rsidRDefault="00962368" w:rsidP="002932A4">
            <w:pPr>
              <w:spacing w:after="0" w:line="240" w:lineRule="auto"/>
              <w:ind w:left="-8" w:right="34" w:firstLine="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19,</w:t>
            </w:r>
            <w:r w:rsidR="008C5F30" w:rsidRPr="002932A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962368" w:rsidRPr="002932A4" w:rsidRDefault="00962368" w:rsidP="002932A4">
            <w:pPr>
              <w:spacing w:after="0" w:line="240" w:lineRule="auto"/>
              <w:ind w:left="-8" w:right="34" w:firstLine="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2368" w:rsidRPr="002932A4" w:rsidRDefault="00962368" w:rsidP="002932A4">
            <w:pPr>
              <w:spacing w:after="0" w:line="240" w:lineRule="auto"/>
              <w:ind w:left="-8" w:right="34" w:firstLine="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2C" w:rsidRPr="002932A4" w:rsidRDefault="00B2602C" w:rsidP="002932A4">
            <w:pPr>
              <w:spacing w:after="0" w:line="240" w:lineRule="auto"/>
              <w:ind w:left="-8" w:right="34" w:firstLine="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41D" w:rsidRPr="002932A4" w:rsidRDefault="0047441D" w:rsidP="002932A4">
            <w:pPr>
              <w:spacing w:after="0" w:line="240" w:lineRule="auto"/>
              <w:ind w:left="-8" w:right="34" w:firstLine="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B88" w:rsidRPr="002932A4" w:rsidRDefault="00183B88" w:rsidP="002932A4">
            <w:pPr>
              <w:spacing w:after="0" w:line="240" w:lineRule="auto"/>
              <w:ind w:left="-8" w:right="34" w:firstLine="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186" w:rsidRPr="002932A4" w:rsidRDefault="004C6186" w:rsidP="002932A4">
            <w:pPr>
              <w:spacing w:after="0" w:line="240" w:lineRule="auto"/>
              <w:ind w:left="-8" w:right="34" w:firstLine="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4C6186" w:rsidRPr="002932A4" w:rsidRDefault="004C6186" w:rsidP="002932A4">
            <w:pPr>
              <w:spacing w:after="0" w:line="240" w:lineRule="auto"/>
              <w:ind w:left="-8" w:right="34" w:firstLine="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2368" w:rsidRPr="002932A4" w:rsidRDefault="00962368" w:rsidP="002932A4">
            <w:pPr>
              <w:spacing w:after="0" w:line="240" w:lineRule="auto"/>
              <w:ind w:left="-8" w:right="34" w:firstLine="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71,8</w:t>
            </w:r>
          </w:p>
          <w:p w:rsidR="00962368" w:rsidRPr="002932A4" w:rsidRDefault="00962368" w:rsidP="002932A4">
            <w:pPr>
              <w:spacing w:after="0" w:line="240" w:lineRule="auto"/>
              <w:ind w:left="-8" w:right="34" w:firstLine="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B88" w:rsidRPr="002932A4" w:rsidRDefault="00183B88" w:rsidP="002932A4">
            <w:pPr>
              <w:spacing w:after="0" w:line="240" w:lineRule="auto"/>
              <w:ind w:left="-8" w:right="34" w:firstLine="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B88" w:rsidRPr="002932A4" w:rsidRDefault="00183B88" w:rsidP="002932A4">
            <w:pPr>
              <w:spacing w:after="0" w:line="240" w:lineRule="auto"/>
              <w:ind w:left="-8" w:right="34" w:firstLine="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39,0</w:t>
            </w:r>
          </w:p>
          <w:p w:rsidR="00183B88" w:rsidRPr="002932A4" w:rsidRDefault="00183B88" w:rsidP="002932A4">
            <w:pPr>
              <w:spacing w:after="0" w:line="240" w:lineRule="auto"/>
              <w:ind w:left="-8" w:right="34" w:firstLine="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B88" w:rsidRPr="002932A4" w:rsidRDefault="00183B88" w:rsidP="002932A4">
            <w:pPr>
              <w:spacing w:after="0" w:line="240" w:lineRule="auto"/>
              <w:ind w:left="-8" w:right="34" w:firstLine="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1D7" w:rsidRPr="002932A4" w:rsidRDefault="007741D7" w:rsidP="002932A4">
            <w:pPr>
              <w:spacing w:after="0" w:line="240" w:lineRule="auto"/>
              <w:ind w:left="-8" w:right="34" w:firstLine="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37,0</w:t>
            </w:r>
          </w:p>
          <w:p w:rsidR="007741D7" w:rsidRPr="002932A4" w:rsidRDefault="007741D7" w:rsidP="002932A4">
            <w:pPr>
              <w:spacing w:after="0" w:line="240" w:lineRule="auto"/>
              <w:ind w:left="-8" w:right="34" w:firstLine="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1D7" w:rsidRPr="002932A4" w:rsidRDefault="007741D7" w:rsidP="002932A4">
            <w:pPr>
              <w:spacing w:after="0" w:line="240" w:lineRule="auto"/>
              <w:ind w:left="-8" w:right="34" w:firstLine="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2368" w:rsidRPr="002932A4" w:rsidRDefault="001C5C3A" w:rsidP="002932A4">
            <w:pPr>
              <w:spacing w:after="0" w:line="240" w:lineRule="auto"/>
              <w:ind w:left="-8" w:right="34" w:firstLine="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37,8</w:t>
            </w:r>
          </w:p>
          <w:p w:rsidR="001C5C3A" w:rsidRPr="002932A4" w:rsidRDefault="001C5C3A" w:rsidP="002932A4">
            <w:pPr>
              <w:spacing w:after="0" w:line="240" w:lineRule="auto"/>
              <w:ind w:left="-8" w:right="34" w:firstLine="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C3A" w:rsidRPr="002932A4" w:rsidRDefault="001C5C3A" w:rsidP="002932A4">
            <w:pPr>
              <w:spacing w:after="0" w:line="240" w:lineRule="auto"/>
              <w:ind w:left="-8" w:right="34" w:firstLine="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C3A" w:rsidRPr="002932A4" w:rsidRDefault="001C5C3A" w:rsidP="002932A4">
            <w:pPr>
              <w:spacing w:after="0" w:line="240" w:lineRule="auto"/>
              <w:ind w:left="-8" w:right="34" w:firstLine="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17,1</w:t>
            </w:r>
          </w:p>
          <w:p w:rsidR="001C5C3A" w:rsidRPr="002932A4" w:rsidRDefault="001C5C3A" w:rsidP="002932A4">
            <w:pPr>
              <w:spacing w:after="0" w:line="240" w:lineRule="auto"/>
              <w:ind w:left="-8" w:right="34" w:firstLine="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C3A" w:rsidRPr="002932A4" w:rsidRDefault="001C5C3A" w:rsidP="002932A4">
            <w:pPr>
              <w:spacing w:after="0" w:line="240" w:lineRule="auto"/>
              <w:ind w:left="-8" w:right="34" w:firstLine="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C3A" w:rsidRPr="002932A4" w:rsidRDefault="001C5C3A" w:rsidP="002932A4">
            <w:pPr>
              <w:spacing w:after="0" w:line="240" w:lineRule="auto"/>
              <w:ind w:left="-8" w:right="34" w:firstLine="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20,7</w:t>
            </w:r>
          </w:p>
          <w:p w:rsidR="00962368" w:rsidRPr="002932A4" w:rsidRDefault="00962368" w:rsidP="002932A4">
            <w:pPr>
              <w:spacing w:after="0" w:line="240" w:lineRule="auto"/>
              <w:ind w:left="-8" w:right="34" w:firstLine="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5BA3" w:rsidRPr="002932A4" w:rsidRDefault="00962368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2368" w:rsidRPr="002932A4" w:rsidRDefault="00962368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2368" w:rsidRPr="002932A4" w:rsidRDefault="00962368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41D" w:rsidRPr="002932A4" w:rsidRDefault="0047441D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41D" w:rsidRPr="002932A4" w:rsidRDefault="0047441D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B88" w:rsidRPr="002932A4" w:rsidRDefault="00183B88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186" w:rsidRPr="002932A4" w:rsidRDefault="004C6186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6186" w:rsidRPr="002932A4" w:rsidRDefault="004C6186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2368" w:rsidRPr="002932A4" w:rsidRDefault="00962368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2368" w:rsidRPr="002932A4" w:rsidRDefault="00962368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B88" w:rsidRPr="002932A4" w:rsidRDefault="00183B88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2368" w:rsidRPr="002932A4" w:rsidRDefault="00962368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2368" w:rsidRPr="002932A4" w:rsidRDefault="00962368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B88" w:rsidRPr="002932A4" w:rsidRDefault="00183B88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B88" w:rsidRPr="002932A4" w:rsidRDefault="00183B88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741D7" w:rsidRPr="002932A4" w:rsidRDefault="007741D7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1D7" w:rsidRPr="002932A4" w:rsidRDefault="007741D7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1D7" w:rsidRPr="002932A4" w:rsidRDefault="007741D7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5C3A" w:rsidRPr="002932A4" w:rsidRDefault="001C5C3A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C3A" w:rsidRPr="002932A4" w:rsidRDefault="001C5C3A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C3A" w:rsidRPr="002932A4" w:rsidRDefault="001C5C3A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5C3A" w:rsidRPr="002932A4" w:rsidRDefault="001C5C3A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C3A" w:rsidRPr="002932A4" w:rsidRDefault="001C5C3A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5C3A" w:rsidRPr="002932A4" w:rsidRDefault="001C5C3A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35BA3" w:rsidRPr="002932A4" w:rsidRDefault="004A5141" w:rsidP="0029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5BA3" w:rsidRPr="002932A4" w:rsidRDefault="004A5141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5BA3" w:rsidRPr="002932A4" w:rsidRDefault="004A5141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C6186" w:rsidRPr="002932A4" w:rsidRDefault="007B4F30" w:rsidP="007A47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47441D" w:rsidRPr="002932A4"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 w:rsidR="0047441D" w:rsidRPr="002932A4">
              <w:rPr>
                <w:rFonts w:ascii="Times New Roman" w:hAnsi="Times New Roman"/>
                <w:sz w:val="20"/>
                <w:szCs w:val="20"/>
                <w:lang w:val="en-US"/>
              </w:rPr>
              <w:t>GETZ</w:t>
            </w:r>
          </w:p>
          <w:p w:rsidR="009A497A" w:rsidRPr="002932A4" w:rsidRDefault="009A497A" w:rsidP="007A47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35BA3" w:rsidRDefault="007A47F7" w:rsidP="0029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1870,32</w:t>
            </w:r>
          </w:p>
          <w:p w:rsidR="007A47F7" w:rsidRPr="002932A4" w:rsidRDefault="007A47F7" w:rsidP="0029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в том числе 1951881,00 -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 иные доходы)</w:t>
            </w:r>
          </w:p>
        </w:tc>
        <w:tc>
          <w:tcPr>
            <w:tcW w:w="1243" w:type="dxa"/>
            <w:shd w:val="clear" w:color="auto" w:fill="auto"/>
          </w:tcPr>
          <w:p w:rsidR="00E35BA3" w:rsidRPr="002932A4" w:rsidRDefault="007B4F30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56D9" w:rsidRPr="002932A4" w:rsidTr="002932A4">
        <w:tc>
          <w:tcPr>
            <w:tcW w:w="568" w:type="dxa"/>
            <w:shd w:val="clear" w:color="auto" w:fill="auto"/>
          </w:tcPr>
          <w:p w:rsidR="00E35BA3" w:rsidRPr="002932A4" w:rsidRDefault="00250504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E35BA3" w:rsidRPr="002932A4" w:rsidRDefault="00250504" w:rsidP="000D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Бормакова Светлана Юрьевна</w:t>
            </w:r>
          </w:p>
        </w:tc>
        <w:tc>
          <w:tcPr>
            <w:tcW w:w="1560" w:type="dxa"/>
            <w:shd w:val="clear" w:color="auto" w:fill="auto"/>
          </w:tcPr>
          <w:p w:rsidR="00E35BA3" w:rsidRPr="002932A4" w:rsidRDefault="00250504" w:rsidP="000D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Начальник отдела финансового, правового и кадрового обеспечения</w:t>
            </w:r>
            <w:r w:rsidR="002C4E58" w:rsidRPr="002932A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4408D" w:rsidRPr="002932A4" w:rsidRDefault="002244F5" w:rsidP="0029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1</w:t>
            </w:r>
            <w:r w:rsidR="0034408D" w:rsidRPr="002932A4">
              <w:rPr>
                <w:rFonts w:ascii="Times New Roman" w:hAnsi="Times New Roman"/>
                <w:sz w:val="20"/>
                <w:szCs w:val="20"/>
              </w:rPr>
              <w:t>)</w:t>
            </w:r>
            <w:r w:rsidR="00063E0E" w:rsidRPr="002932A4">
              <w:rPr>
                <w:rFonts w:ascii="Times New Roman" w:hAnsi="Times New Roman"/>
                <w:sz w:val="20"/>
                <w:szCs w:val="20"/>
              </w:rPr>
              <w:t> П</w:t>
            </w:r>
            <w:r w:rsidR="0034408D" w:rsidRPr="002932A4">
              <w:rPr>
                <w:rFonts w:ascii="Times New Roman" w:hAnsi="Times New Roman"/>
                <w:sz w:val="20"/>
                <w:szCs w:val="20"/>
              </w:rPr>
              <w:t xml:space="preserve">риусадебный </w:t>
            </w:r>
            <w:r w:rsidR="000D5E22" w:rsidRPr="002932A4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0D5E22" w:rsidRPr="002932A4" w:rsidRDefault="000D5E22" w:rsidP="0029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3AF" w:rsidRPr="002932A4" w:rsidRDefault="005F03AF" w:rsidP="0029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2) Земельный участок под ИЖС</w:t>
            </w:r>
          </w:p>
          <w:p w:rsidR="005F03AF" w:rsidRPr="002932A4" w:rsidRDefault="005F03AF" w:rsidP="0029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408D" w:rsidRPr="002932A4" w:rsidRDefault="000A12D3" w:rsidP="0029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3</w:t>
            </w:r>
            <w:r w:rsidR="00D57C78" w:rsidRPr="002932A4">
              <w:rPr>
                <w:rFonts w:ascii="Times New Roman" w:hAnsi="Times New Roman"/>
                <w:sz w:val="20"/>
                <w:szCs w:val="20"/>
              </w:rPr>
              <w:t>)</w:t>
            </w:r>
            <w:r w:rsidR="00063E0E" w:rsidRPr="002932A4">
              <w:rPr>
                <w:rFonts w:ascii="Times New Roman" w:hAnsi="Times New Roman"/>
                <w:sz w:val="20"/>
                <w:szCs w:val="20"/>
              </w:rPr>
              <w:t> </w:t>
            </w:r>
            <w:r w:rsidR="000D5E22" w:rsidRPr="002932A4">
              <w:rPr>
                <w:rFonts w:ascii="Times New Roman" w:hAnsi="Times New Roman"/>
                <w:sz w:val="20"/>
                <w:szCs w:val="20"/>
              </w:rPr>
              <w:t>Жилой д</w:t>
            </w:r>
            <w:r w:rsidR="00D57C78" w:rsidRPr="002932A4">
              <w:rPr>
                <w:rFonts w:ascii="Times New Roman" w:hAnsi="Times New Roman"/>
                <w:sz w:val="20"/>
                <w:szCs w:val="20"/>
              </w:rPr>
              <w:t>ом</w:t>
            </w:r>
            <w:r w:rsidR="002C4E58" w:rsidRPr="002932A4">
              <w:rPr>
                <w:rFonts w:ascii="Times New Roman" w:hAnsi="Times New Roman"/>
                <w:sz w:val="20"/>
                <w:szCs w:val="20"/>
              </w:rPr>
              <w:t xml:space="preserve"> с надворными постройками</w:t>
            </w:r>
          </w:p>
        </w:tc>
        <w:tc>
          <w:tcPr>
            <w:tcW w:w="1701" w:type="dxa"/>
            <w:shd w:val="clear" w:color="auto" w:fill="auto"/>
          </w:tcPr>
          <w:p w:rsidR="0034408D" w:rsidRPr="002932A4" w:rsidRDefault="0034408D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5E22" w:rsidRDefault="000D5E22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2A4" w:rsidRPr="002932A4" w:rsidRDefault="002932A4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3AF" w:rsidRPr="002932A4" w:rsidRDefault="000A12D3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  <w:p w:rsidR="005F03AF" w:rsidRPr="002932A4" w:rsidRDefault="005F03AF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3AF" w:rsidRPr="002932A4" w:rsidRDefault="005F03AF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408D" w:rsidRPr="002932A4" w:rsidRDefault="0034408D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4408D" w:rsidRPr="002932A4" w:rsidRDefault="0034408D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408D" w:rsidRPr="002932A4" w:rsidRDefault="0034408D" w:rsidP="000D7C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449</w:t>
            </w:r>
            <w:r w:rsidR="00D57C78" w:rsidRPr="002932A4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57C78" w:rsidRPr="002932A4" w:rsidRDefault="00D57C78" w:rsidP="000D7C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5E22" w:rsidRPr="002932A4" w:rsidRDefault="000D5E22" w:rsidP="000D7C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3AF" w:rsidRPr="002932A4" w:rsidRDefault="000A12D3" w:rsidP="000D7C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1170,0</w:t>
            </w:r>
          </w:p>
          <w:p w:rsidR="005F03AF" w:rsidRPr="002932A4" w:rsidRDefault="005F03AF" w:rsidP="000D7C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3AF" w:rsidRPr="002932A4" w:rsidRDefault="005F03AF" w:rsidP="000D7C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3AF" w:rsidRPr="002932A4" w:rsidRDefault="005F03AF" w:rsidP="000D7C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7C78" w:rsidRPr="002932A4" w:rsidRDefault="002244F5" w:rsidP="000D7C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55,5</w:t>
            </w:r>
          </w:p>
          <w:p w:rsidR="00D57C78" w:rsidRPr="002932A4" w:rsidRDefault="00D57C78" w:rsidP="000D7C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5BA3" w:rsidRPr="002932A4" w:rsidRDefault="0034408D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408D" w:rsidRPr="002932A4" w:rsidRDefault="0034408D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5E22" w:rsidRPr="002932A4" w:rsidRDefault="000D5E22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3AF" w:rsidRPr="002932A4" w:rsidRDefault="000A12D3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F03AF" w:rsidRPr="002932A4" w:rsidRDefault="005F03AF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3AF" w:rsidRPr="002932A4" w:rsidRDefault="005F03AF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3AF" w:rsidRPr="002932A4" w:rsidRDefault="005F03AF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408D" w:rsidRPr="002932A4" w:rsidRDefault="0034408D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57C78" w:rsidRPr="002932A4" w:rsidRDefault="00D57C78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7C78" w:rsidRPr="002932A4" w:rsidRDefault="00D57C78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35BA3" w:rsidRPr="002932A4" w:rsidRDefault="00D57C78" w:rsidP="0029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E35BA3" w:rsidRPr="002932A4" w:rsidRDefault="00D57C78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5BA3" w:rsidRPr="002932A4" w:rsidRDefault="00D57C78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5BA3" w:rsidRPr="002932A4" w:rsidRDefault="001C4227" w:rsidP="007A47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 w:rsidRPr="002932A4">
              <w:rPr>
                <w:rFonts w:ascii="Times New Roman" w:hAnsi="Times New Roman"/>
                <w:sz w:val="20"/>
                <w:szCs w:val="20"/>
                <w:lang w:val="en-US"/>
              </w:rPr>
              <w:t>LADA 2107</w:t>
            </w:r>
          </w:p>
        </w:tc>
        <w:tc>
          <w:tcPr>
            <w:tcW w:w="1276" w:type="dxa"/>
            <w:shd w:val="clear" w:color="auto" w:fill="auto"/>
          </w:tcPr>
          <w:p w:rsidR="00E35BA3" w:rsidRPr="002932A4" w:rsidRDefault="00390D52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1536505,55 (982011,67-государственная субсидия)</w:t>
            </w:r>
          </w:p>
        </w:tc>
        <w:tc>
          <w:tcPr>
            <w:tcW w:w="1243" w:type="dxa"/>
            <w:shd w:val="clear" w:color="auto" w:fill="auto"/>
          </w:tcPr>
          <w:p w:rsidR="00E35BA3" w:rsidRPr="002932A4" w:rsidRDefault="0034408D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56D9" w:rsidRPr="002932A4" w:rsidTr="002932A4">
        <w:trPr>
          <w:trHeight w:val="2331"/>
        </w:trPr>
        <w:tc>
          <w:tcPr>
            <w:tcW w:w="568" w:type="dxa"/>
            <w:shd w:val="clear" w:color="auto" w:fill="auto"/>
          </w:tcPr>
          <w:p w:rsidR="00250504" w:rsidRPr="002932A4" w:rsidRDefault="00250504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50504" w:rsidRPr="002932A4" w:rsidRDefault="00250504" w:rsidP="000D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250504" w:rsidRPr="002932A4" w:rsidRDefault="00D57C78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50504" w:rsidRPr="002932A4" w:rsidRDefault="00CF764B" w:rsidP="000D7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  <w:shd w:val="clear" w:color="auto" w:fill="auto"/>
          </w:tcPr>
          <w:p w:rsidR="00250504" w:rsidRPr="002932A4" w:rsidRDefault="00CF764B" w:rsidP="002932A4">
            <w:pPr>
              <w:tabs>
                <w:tab w:val="left" w:pos="600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:rsidR="00250504" w:rsidRPr="002932A4" w:rsidRDefault="00CF764B" w:rsidP="000D7C93">
            <w:pPr>
              <w:tabs>
                <w:tab w:val="left" w:pos="390"/>
                <w:tab w:val="center" w:pos="459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1170,0</w:t>
            </w:r>
          </w:p>
        </w:tc>
        <w:tc>
          <w:tcPr>
            <w:tcW w:w="992" w:type="dxa"/>
            <w:shd w:val="clear" w:color="auto" w:fill="auto"/>
          </w:tcPr>
          <w:p w:rsidR="00250504" w:rsidRPr="002932A4" w:rsidRDefault="00D57C78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44F5" w:rsidRPr="002932A4" w:rsidRDefault="002244F5" w:rsidP="0029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1) Приусадебный участок</w:t>
            </w:r>
          </w:p>
          <w:p w:rsidR="000D5E22" w:rsidRPr="002932A4" w:rsidRDefault="000D5E22" w:rsidP="0029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7C78" w:rsidRPr="002932A4" w:rsidRDefault="0064108B" w:rsidP="00293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2) </w:t>
            </w:r>
            <w:r w:rsidR="000D5E22" w:rsidRPr="002932A4">
              <w:rPr>
                <w:rFonts w:ascii="Times New Roman" w:hAnsi="Times New Roman"/>
                <w:sz w:val="20"/>
                <w:szCs w:val="20"/>
              </w:rPr>
              <w:t>Жилой д</w:t>
            </w:r>
            <w:r w:rsidR="00225FCF" w:rsidRPr="002932A4">
              <w:rPr>
                <w:rFonts w:ascii="Times New Roman" w:hAnsi="Times New Roman"/>
                <w:sz w:val="20"/>
                <w:szCs w:val="20"/>
              </w:rPr>
              <w:t>ом с надворными постройками</w:t>
            </w:r>
          </w:p>
        </w:tc>
        <w:tc>
          <w:tcPr>
            <w:tcW w:w="1134" w:type="dxa"/>
            <w:shd w:val="clear" w:color="auto" w:fill="auto"/>
          </w:tcPr>
          <w:p w:rsidR="002244F5" w:rsidRPr="002932A4" w:rsidRDefault="002244F5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449,0</w:t>
            </w:r>
          </w:p>
          <w:p w:rsidR="002244F5" w:rsidRPr="002932A4" w:rsidRDefault="002244F5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C73" w:rsidRPr="002932A4" w:rsidRDefault="00434C73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44F5" w:rsidRPr="002932A4" w:rsidRDefault="002244F5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55,5</w:t>
            </w:r>
          </w:p>
          <w:p w:rsidR="00250504" w:rsidRPr="002932A4" w:rsidRDefault="00250504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0504" w:rsidRPr="002932A4" w:rsidRDefault="00D57C78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57C78" w:rsidRPr="002932A4" w:rsidRDefault="00D57C78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C73" w:rsidRPr="002932A4" w:rsidRDefault="00434C73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7C78" w:rsidRPr="002932A4" w:rsidRDefault="00D57C78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50504" w:rsidRPr="002932A4" w:rsidRDefault="00D57C78" w:rsidP="007A47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250504" w:rsidRPr="002932A4" w:rsidRDefault="00D57C78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43" w:type="dxa"/>
            <w:shd w:val="clear" w:color="auto" w:fill="auto"/>
          </w:tcPr>
          <w:p w:rsidR="00250504" w:rsidRPr="002932A4" w:rsidRDefault="00D57C78" w:rsidP="00293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2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35BA3" w:rsidRPr="002932A4" w:rsidRDefault="00E35BA3" w:rsidP="0025454F">
      <w:pPr>
        <w:rPr>
          <w:rFonts w:ascii="Times New Roman" w:hAnsi="Times New Roman"/>
          <w:sz w:val="20"/>
          <w:szCs w:val="20"/>
        </w:rPr>
      </w:pPr>
    </w:p>
    <w:sectPr w:rsidR="00E35BA3" w:rsidRPr="002932A4" w:rsidSect="007A47F7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A3"/>
    <w:rsid w:val="0005702C"/>
    <w:rsid w:val="00063E0E"/>
    <w:rsid w:val="000A12D3"/>
    <w:rsid w:val="000D5E22"/>
    <w:rsid w:val="000D7C93"/>
    <w:rsid w:val="000E17A1"/>
    <w:rsid w:val="000E2F20"/>
    <w:rsid w:val="000E3064"/>
    <w:rsid w:val="00141170"/>
    <w:rsid w:val="00146444"/>
    <w:rsid w:val="001675CA"/>
    <w:rsid w:val="00171D8D"/>
    <w:rsid w:val="00183B88"/>
    <w:rsid w:val="001C4227"/>
    <w:rsid w:val="001C5C3A"/>
    <w:rsid w:val="001D5CF2"/>
    <w:rsid w:val="002244F5"/>
    <w:rsid w:val="00225FCF"/>
    <w:rsid w:val="00250504"/>
    <w:rsid w:val="0025454F"/>
    <w:rsid w:val="00276243"/>
    <w:rsid w:val="0029112C"/>
    <w:rsid w:val="002932A4"/>
    <w:rsid w:val="002A2ECE"/>
    <w:rsid w:val="002C4E58"/>
    <w:rsid w:val="002E15CF"/>
    <w:rsid w:val="0034408D"/>
    <w:rsid w:val="0034710B"/>
    <w:rsid w:val="00376DB3"/>
    <w:rsid w:val="00390D52"/>
    <w:rsid w:val="003B7F44"/>
    <w:rsid w:val="004142BE"/>
    <w:rsid w:val="00434C73"/>
    <w:rsid w:val="0047441D"/>
    <w:rsid w:val="004A5141"/>
    <w:rsid w:val="004C6186"/>
    <w:rsid w:val="004D03D4"/>
    <w:rsid w:val="004D29F9"/>
    <w:rsid w:val="004D3133"/>
    <w:rsid w:val="004F01BC"/>
    <w:rsid w:val="00500767"/>
    <w:rsid w:val="00531517"/>
    <w:rsid w:val="005645C0"/>
    <w:rsid w:val="0057475B"/>
    <w:rsid w:val="00594BE4"/>
    <w:rsid w:val="005C542A"/>
    <w:rsid w:val="005D58AE"/>
    <w:rsid w:val="005E6DB4"/>
    <w:rsid w:val="005F03AF"/>
    <w:rsid w:val="00631EF9"/>
    <w:rsid w:val="0064108B"/>
    <w:rsid w:val="00656FCD"/>
    <w:rsid w:val="00663C0D"/>
    <w:rsid w:val="00712E0C"/>
    <w:rsid w:val="00736EF0"/>
    <w:rsid w:val="007741D7"/>
    <w:rsid w:val="0079070E"/>
    <w:rsid w:val="00790B78"/>
    <w:rsid w:val="007A2FCE"/>
    <w:rsid w:val="007A47F7"/>
    <w:rsid w:val="007B4F30"/>
    <w:rsid w:val="007E6094"/>
    <w:rsid w:val="007F22D9"/>
    <w:rsid w:val="008754A5"/>
    <w:rsid w:val="00891A95"/>
    <w:rsid w:val="008A0BEC"/>
    <w:rsid w:val="008C5F30"/>
    <w:rsid w:val="00910CE7"/>
    <w:rsid w:val="00962368"/>
    <w:rsid w:val="00972E7E"/>
    <w:rsid w:val="00993257"/>
    <w:rsid w:val="009A02B0"/>
    <w:rsid w:val="009A497A"/>
    <w:rsid w:val="009B7866"/>
    <w:rsid w:val="00A14DAF"/>
    <w:rsid w:val="00A20FD0"/>
    <w:rsid w:val="00A759F9"/>
    <w:rsid w:val="00AB56D9"/>
    <w:rsid w:val="00AF2A1E"/>
    <w:rsid w:val="00B2602C"/>
    <w:rsid w:val="00B93A87"/>
    <w:rsid w:val="00BA452F"/>
    <w:rsid w:val="00BB3A29"/>
    <w:rsid w:val="00BD1003"/>
    <w:rsid w:val="00BF1366"/>
    <w:rsid w:val="00BF2D40"/>
    <w:rsid w:val="00C410A4"/>
    <w:rsid w:val="00C73E6A"/>
    <w:rsid w:val="00C8658D"/>
    <w:rsid w:val="00CD3280"/>
    <w:rsid w:val="00CF764B"/>
    <w:rsid w:val="00D119D7"/>
    <w:rsid w:val="00D13525"/>
    <w:rsid w:val="00D31DB8"/>
    <w:rsid w:val="00D4267E"/>
    <w:rsid w:val="00D57C78"/>
    <w:rsid w:val="00D8609B"/>
    <w:rsid w:val="00DC1DB8"/>
    <w:rsid w:val="00DE2B0A"/>
    <w:rsid w:val="00E02985"/>
    <w:rsid w:val="00E02994"/>
    <w:rsid w:val="00E35BA3"/>
    <w:rsid w:val="00E90A80"/>
    <w:rsid w:val="00E90B98"/>
    <w:rsid w:val="00EC7E92"/>
    <w:rsid w:val="00ED09D8"/>
    <w:rsid w:val="00EF32B8"/>
    <w:rsid w:val="00F00D2D"/>
    <w:rsid w:val="00F91B7B"/>
    <w:rsid w:val="00FA057D"/>
    <w:rsid w:val="00FB5323"/>
    <w:rsid w:val="00FD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F28FF52-62BC-433A-BDB6-B123CADE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1D8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171D8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D266-4E00-4FD7-890F-87AE2CF9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nev</dc:creator>
  <cp:keywords/>
  <cp:lastModifiedBy>Учетная запись Майкрософт</cp:lastModifiedBy>
  <cp:revision>2</cp:revision>
  <dcterms:created xsi:type="dcterms:W3CDTF">2022-05-27T07:28:00Z</dcterms:created>
  <dcterms:modified xsi:type="dcterms:W3CDTF">2022-05-27T07:28:00Z</dcterms:modified>
</cp:coreProperties>
</file>